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5" w:rsidRDefault="00B24E15" w:rsidP="00B24E15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</w:p>
    <w:p w:rsidR="00D404ED" w:rsidRDefault="00D404ED" w:rsidP="00B24E15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5C0646" w:rsidRDefault="005C0646" w:rsidP="005C0646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09.02.07 Информационные системы и программирование</w:t>
      </w:r>
    </w:p>
    <w:p w:rsidR="005C0646" w:rsidRPr="00463984" w:rsidRDefault="005C0646" w:rsidP="005C0646">
      <w:pPr>
        <w:spacing w:after="0"/>
        <w:jc w:val="right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B24E15" w:rsidRPr="00B24E15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E15">
        <w:rPr>
          <w:rFonts w:ascii="Times New Roman" w:hAnsi="Times New Roman"/>
          <w:b/>
          <w:sz w:val="28"/>
          <w:szCs w:val="28"/>
        </w:rPr>
        <w:t>РАБО</w:t>
      </w:r>
      <w:r w:rsidR="00B24E15" w:rsidRPr="00B24E15">
        <w:rPr>
          <w:rFonts w:ascii="Times New Roman" w:hAnsi="Times New Roman"/>
          <w:b/>
          <w:sz w:val="28"/>
          <w:szCs w:val="28"/>
        </w:rPr>
        <w:t>ЧАЯ ПРОГРАММА</w:t>
      </w:r>
    </w:p>
    <w:p w:rsidR="00B24E15" w:rsidRPr="00B24E15" w:rsidRDefault="00B24E15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E15">
        <w:rPr>
          <w:rFonts w:ascii="Times New Roman" w:hAnsi="Times New Roman"/>
          <w:b/>
          <w:sz w:val="28"/>
          <w:szCs w:val="28"/>
        </w:rPr>
        <w:t>ОБЩЕОБРАЗОВАТЕЛЬНОГО ПРЕДМЕТА</w:t>
      </w:r>
    </w:p>
    <w:p w:rsidR="00D404ED" w:rsidRPr="00B24E15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E15">
        <w:rPr>
          <w:rFonts w:ascii="Times New Roman" w:hAnsi="Times New Roman"/>
          <w:b/>
          <w:sz w:val="28"/>
          <w:szCs w:val="28"/>
        </w:rPr>
        <w:t>ОУ</w:t>
      </w:r>
      <w:r w:rsidR="000930F9" w:rsidRPr="00B24E15">
        <w:rPr>
          <w:rFonts w:ascii="Times New Roman" w:hAnsi="Times New Roman"/>
          <w:b/>
          <w:sz w:val="28"/>
          <w:szCs w:val="28"/>
        </w:rPr>
        <w:t>П</w:t>
      </w:r>
      <w:r w:rsidR="00B24E15" w:rsidRPr="00B24E15">
        <w:rPr>
          <w:rFonts w:ascii="Times New Roman" w:hAnsi="Times New Roman"/>
          <w:b/>
          <w:sz w:val="28"/>
          <w:szCs w:val="28"/>
        </w:rPr>
        <w:t>.12 ХИМИЯ</w:t>
      </w:r>
    </w:p>
    <w:p w:rsidR="00D404ED" w:rsidRPr="00B24E15" w:rsidRDefault="00B24E15" w:rsidP="00B24E1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</w:t>
      </w:r>
      <w:r w:rsidRPr="00B24E15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5C0646" w:rsidRPr="00F55E13" w:rsidRDefault="005C0646" w:rsidP="00F55E13">
      <w:pPr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right="10"/>
        <w:jc w:val="both"/>
        <w:rPr>
          <w:rStyle w:val="1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13" w:rsidRPr="00F55E13">
        <w:rPr>
          <w:rFonts w:ascii="Times New Roman" w:hAnsi="Times New Roman" w:cs="Times New Roman"/>
          <w:b/>
          <w:sz w:val="28"/>
          <w:szCs w:val="28"/>
        </w:rPr>
        <w:t>09.02.07</w:t>
      </w:r>
      <w:r w:rsidR="00B24E15" w:rsidRPr="00F55E13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D404ED" w:rsidRPr="00463984" w:rsidRDefault="00D404ED" w:rsidP="00F55E13">
      <w:pPr>
        <w:spacing w:after="0" w:line="360" w:lineRule="auto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B24E15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</w:t>
      </w:r>
      <w:r w:rsidR="00CF66CC">
        <w:rPr>
          <w:rFonts w:ascii="Times New Roman" w:hAnsi="Times New Roman"/>
          <w:i/>
          <w:sz w:val="24"/>
        </w:rPr>
        <w:t>5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0930F9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BA69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30F9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0930F9" w:rsidRPr="00CE28D4" w:rsidRDefault="00D404ED" w:rsidP="000930F9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0930F9"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0930F9" w:rsidRPr="00CE28D4" w:rsidRDefault="00D404ED" w:rsidP="000930F9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0930F9"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0930F9" w:rsidRPr="00CE28D4" w:rsidRDefault="00D404ED" w:rsidP="000930F9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0930F9"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0F9" w:rsidRPr="00CE28D4" w:rsidRDefault="00D404ED" w:rsidP="000930F9">
      <w:pPr>
        <w:pStyle w:val="a3"/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</w:t>
      </w:r>
      <w:r w:rsidR="000930F9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0930F9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525C16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5C0646" w:rsidRDefault="00A20191" w:rsidP="005C0646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0930F9">
        <w:rPr>
          <w:rFonts w:ascii="Times New Roman" w:hAnsi="Times New Roman"/>
          <w:sz w:val="24"/>
          <w:szCs w:val="24"/>
        </w:rPr>
        <w:t>го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C0646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A20191" w:rsidRPr="00330211" w:rsidRDefault="00A20191" w:rsidP="005C0646">
      <w:pPr>
        <w:pStyle w:val="11"/>
        <w:spacing w:after="0" w:line="240" w:lineRule="auto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CA2349" w:rsidRDefault="00A20191" w:rsidP="00A20191">
      <w:pPr>
        <w:pStyle w:val="a3"/>
        <w:shd w:val="clear" w:color="auto" w:fill="FFFFFF"/>
        <w:tabs>
          <w:tab w:val="left" w:pos="851"/>
          <w:tab w:val="left" w:pos="970"/>
        </w:tabs>
        <w:spacing w:line="240" w:lineRule="auto"/>
        <w:ind w:left="0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82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0930F9">
        <w:rPr>
          <w:rFonts w:ascii="Times New Roman" w:hAnsi="Times New Roman"/>
          <w:sz w:val="24"/>
          <w:szCs w:val="24"/>
        </w:rPr>
        <w:t xml:space="preserve">учебного предмета </w:t>
      </w:r>
      <w:r w:rsidRPr="0012082B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2082B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12082B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12082B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</w:t>
      </w:r>
      <w:r w:rsidRPr="001208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0191" w:rsidRPr="0012082B" w:rsidRDefault="00A20191" w:rsidP="00A20191">
      <w:pPr>
        <w:pStyle w:val="a3"/>
        <w:shd w:val="clear" w:color="auto" w:fill="FFFFFF"/>
        <w:tabs>
          <w:tab w:val="left" w:pos="851"/>
          <w:tab w:val="left" w:pos="970"/>
        </w:tabs>
        <w:spacing w:line="240" w:lineRule="auto"/>
        <w:ind w:left="0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646">
        <w:rPr>
          <w:rFonts w:ascii="Times New Roman" w:eastAsia="Times New Roman" w:hAnsi="Times New Roman" w:cs="Times New Roman"/>
          <w:sz w:val="24"/>
          <w:szCs w:val="24"/>
        </w:rPr>
        <w:t>14668 Монтер пути; 18401 Сигналист.</w:t>
      </w:r>
    </w:p>
    <w:p w:rsidR="000A601D" w:rsidRPr="007A2FFC" w:rsidRDefault="000A601D" w:rsidP="00A201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0930F9">
        <w:rPr>
          <w:rFonts w:ascii="Times New Roman" w:hAnsi="Times New Roman"/>
          <w:b/>
          <w:sz w:val="24"/>
          <w:szCs w:val="24"/>
        </w:rPr>
        <w:t>го предмета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5C0646" w:rsidRDefault="00B05871" w:rsidP="005C0646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>Общеобразовательн</w:t>
      </w:r>
      <w:r w:rsidR="000930F9">
        <w:rPr>
          <w:rFonts w:ascii="Times New Roman" w:eastAsia="Times New Roman" w:hAnsi="Times New Roman" w:cs="Times New Roman"/>
          <w:spacing w:val="-10"/>
          <w:sz w:val="24"/>
          <w:szCs w:val="24"/>
        </w:rPr>
        <w:t>ый предмет</w:t>
      </w: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5C0646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B05871" w:rsidRPr="00B05871" w:rsidRDefault="00B05871" w:rsidP="005C0646">
      <w:pPr>
        <w:pStyle w:val="a3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5C0646" w:rsidRDefault="00CF66CC" w:rsidP="005C0646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r w:rsidR="00A20191"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="00A20191"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="00A20191"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A20191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="00A20191"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C0646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A20191" w:rsidRPr="00B05871" w:rsidRDefault="00A20191" w:rsidP="00A201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E10D26" w:rsidRDefault="00D404ED" w:rsidP="00A201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0930F9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0930F9">
        <w:rPr>
          <w:rFonts w:ascii="Times New Roman" w:hAnsi="Times New Roman"/>
          <w:sz w:val="24"/>
          <w:szCs w:val="24"/>
        </w:rPr>
        <w:t>учебного предмета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Задачи </w:t>
      </w:r>
      <w:r w:rsidR="000930F9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предмета</w:t>
      </w: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930F9">
        <w:rPr>
          <w:rFonts w:ascii="Times New Roman" w:hAnsi="Times New Roman"/>
          <w:sz w:val="24"/>
          <w:szCs w:val="24"/>
        </w:rPr>
        <w:t xml:space="preserve">учебного предмета </w:t>
      </w:r>
      <w:r w:rsidRPr="00E41194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исталлическая решетка, типы химических реакций (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кислительно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DF520B" w:rsidRPr="005C0646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1.</w:t>
            </w:r>
            <w:r w:rsidR="00DF520B" w:rsidRPr="005C0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5C0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05871" w:rsidRPr="005C0646" w:rsidRDefault="00DF520B" w:rsidP="00DF520B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682" w:type="dxa"/>
          </w:tcPr>
          <w:p w:rsidR="00A318BA" w:rsidRPr="005C0646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 умение</w:t>
            </w:r>
            <w:r w:rsidR="002555A6"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</w:p>
          <w:p w:rsidR="00B05871" w:rsidRPr="005C0646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- </w:t>
            </w:r>
            <w:r w:rsidR="00A318BA"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нимание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истем</w:t>
            </w:r>
            <w:r w:rsidR="00A318BA"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ы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технического обслуживания и ремонта подвижного состава</w:t>
            </w:r>
          </w:p>
        </w:tc>
        <w:tc>
          <w:tcPr>
            <w:tcW w:w="3393" w:type="dxa"/>
          </w:tcPr>
          <w:p w:rsidR="00B05871" w:rsidRPr="005C0646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0" w:name="bookmark0"/>
      <w:bookmarkEnd w:id="0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lastRenderedPageBreak/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0930F9">
        <w:rPr>
          <w:rFonts w:ascii="Times New Roman" w:hAnsi="Times New Roman"/>
          <w:b/>
          <w:bCs/>
          <w:sz w:val="24"/>
          <w:szCs w:val="24"/>
        </w:rPr>
        <w:t>ГО 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Объем </w:t>
      </w:r>
      <w:r w:rsidR="000930F9" w:rsidRPr="000930F9">
        <w:rPr>
          <w:rFonts w:ascii="Times New Roman" w:hAnsi="Times New Roman"/>
          <w:b/>
          <w:sz w:val="24"/>
          <w:szCs w:val="24"/>
        </w:rPr>
        <w:t>учебного предмета</w:t>
      </w:r>
      <w:r w:rsidR="000930F9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0930F9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 w:rsidR="000930F9" w:rsidRPr="00093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844" w:type="dxa"/>
          </w:tcPr>
          <w:p w:rsidR="00D404ED" w:rsidRPr="00585B24" w:rsidRDefault="00EC4A58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F55E13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EC4A58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EC4A58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EC4A58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55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bookmarkStart w:id="1" w:name="_GoBack"/>
            <w:bookmarkEnd w:id="1"/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F55E13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="00F55E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ный зачет с оценкой-2 семестр</w:t>
            </w:r>
          </w:p>
        </w:tc>
        <w:tc>
          <w:tcPr>
            <w:tcW w:w="1844" w:type="dxa"/>
            <w:vAlign w:val="center"/>
          </w:tcPr>
          <w:p w:rsidR="00CC2D21" w:rsidRPr="00F55E13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C0646" w:rsidRDefault="00D404ED" w:rsidP="00D404ED">
      <w:pPr>
        <w:pStyle w:val="a8"/>
        <w:rPr>
          <w:color w:val="000000" w:themeColor="text1"/>
        </w:rPr>
        <w:sectPr w:rsidR="00D404ED" w:rsidRPr="005C0646" w:rsidSect="00D404ED">
          <w:footerReference w:type="default" r:id="rId9"/>
          <w:footerReference w:type="first" r:id="rId10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5C0646">
        <w:rPr>
          <w:color w:val="000000" w:themeColor="text1"/>
        </w:rPr>
        <w:t xml:space="preserve"> </w:t>
      </w:r>
    </w:p>
    <w:p w:rsidR="00D404ED" w:rsidRPr="005C0646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06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.2 Тематический план и содержание </w:t>
      </w:r>
      <w:r w:rsidR="000930F9" w:rsidRPr="005C0646">
        <w:rPr>
          <w:rFonts w:ascii="Times New Roman" w:hAnsi="Times New Roman"/>
          <w:b/>
          <w:color w:val="000000" w:themeColor="text1"/>
          <w:sz w:val="24"/>
          <w:szCs w:val="24"/>
        </w:rPr>
        <w:t>учебного предмета</w:t>
      </w:r>
    </w:p>
    <w:p w:rsidR="00D404ED" w:rsidRPr="005C0646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5C0646" w:rsidRPr="005C0646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C0646" w:rsidRPr="005C0646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5C0646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Style w:val="16"/>
                <w:rFonts w:ascii="Times New Roman" w:hAnsi="Times New Roman"/>
                <w:b/>
                <w:color w:val="000000" w:themeColor="text1"/>
              </w:rPr>
              <w:t>Формируемые компетенции (</w:t>
            </w:r>
            <w:proofErr w:type="gramStart"/>
            <w:r w:rsidRPr="005C0646">
              <w:rPr>
                <w:rStyle w:val="16"/>
                <w:rFonts w:ascii="Times New Roman" w:hAnsi="Times New Roman"/>
                <w:b/>
                <w:color w:val="000000" w:themeColor="text1"/>
              </w:rPr>
              <w:t>ОК</w:t>
            </w:r>
            <w:proofErr w:type="gramEnd"/>
            <w:r w:rsidRPr="005C0646">
              <w:rPr>
                <w:rStyle w:val="16"/>
                <w:rFonts w:ascii="Times New Roman" w:hAnsi="Times New Roman"/>
                <w:b/>
                <w:color w:val="000000" w:themeColor="text1"/>
              </w:rPr>
              <w:t>)</w:t>
            </w:r>
            <w:r w:rsidR="00EE5A72" w:rsidRPr="005C0646">
              <w:rPr>
                <w:rStyle w:val="16"/>
                <w:rFonts w:ascii="Times New Roman" w:hAnsi="Times New Roman"/>
                <w:b/>
                <w:color w:val="000000" w:themeColor="text1"/>
              </w:rPr>
              <w:t>,</w:t>
            </w:r>
            <w:r w:rsidR="000930F9" w:rsidRPr="005C0646">
              <w:rPr>
                <w:rStyle w:val="16"/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E5A72" w:rsidRPr="005C0646">
              <w:rPr>
                <w:rStyle w:val="16"/>
                <w:rFonts w:ascii="Times New Roman" w:hAnsi="Times New Roman"/>
                <w:b/>
                <w:color w:val="000000" w:themeColor="text1"/>
              </w:rPr>
              <w:t xml:space="preserve">ПК </w:t>
            </w:r>
            <w:r w:rsidRPr="005C0646">
              <w:rPr>
                <w:rStyle w:val="16"/>
                <w:rFonts w:ascii="Times New Roman" w:hAnsi="Times New Roman"/>
                <w:b/>
                <w:color w:val="000000" w:themeColor="text1"/>
              </w:rPr>
              <w:t xml:space="preserve"> и личностные результаты (ЛР)</w:t>
            </w:r>
          </w:p>
        </w:tc>
      </w:tr>
      <w:tr w:rsidR="005C0646" w:rsidRPr="005C0646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5C0646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1.</w:t>
            </w:r>
            <w:r w:rsidRPr="005C0646">
              <w:rPr>
                <w:color w:val="000000" w:themeColor="text1"/>
              </w:rPr>
              <w:t xml:space="preserve"> </w:t>
            </w: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5C0646" w:rsidRDefault="009A23AD" w:rsidP="006024E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/</w:t>
            </w:r>
            <w:r w:rsidR="006024E4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5C0646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5C0646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1</w:t>
            </w:r>
            <w:r w:rsidRPr="005C0646">
              <w:rPr>
                <w:rStyle w:val="10"/>
                <w:rFonts w:eastAsia="Calibri"/>
                <w:b/>
                <w:color w:val="000000" w:themeColor="text1"/>
              </w:rPr>
              <w:t>.</w:t>
            </w:r>
            <w:r w:rsidR="00A40922" w:rsidRPr="005C0646">
              <w:rPr>
                <w:rStyle w:val="10"/>
                <w:rFonts w:eastAsia="Calibri"/>
                <w:b/>
                <w:color w:val="000000" w:themeColor="text1"/>
              </w:rPr>
              <w:t>1</w:t>
            </w:r>
            <w:r w:rsidRPr="005C0646">
              <w:rPr>
                <w:rStyle w:val="10"/>
                <w:rFonts w:eastAsia="Calibri"/>
                <w:color w:val="000000" w:themeColor="text1"/>
              </w:rPr>
              <w:t xml:space="preserve"> </w:t>
            </w:r>
            <w:r w:rsidR="00A40922" w:rsidRPr="005C0646">
              <w:rPr>
                <w:rStyle w:val="10"/>
                <w:rFonts w:eastAsia="Calibri"/>
                <w:color w:val="000000" w:themeColor="text1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5C0646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1</w:t>
            </w:r>
            <w:r w:rsidR="00A40922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1</w:t>
            </w: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0922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5C0646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1 ОК 02</w:t>
            </w:r>
          </w:p>
          <w:p w:rsidR="006A19FD" w:rsidRPr="005C0646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6,23,30</w:t>
            </w: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5C0646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5C0646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A40922" w:rsidRPr="005C0646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Современная модель строения атома. Символический язык химии. Химический элемент. Электронная 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конфигурация атома. Классификация химических элементов (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>s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-, 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>p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-, 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>d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-элементы). Валентные 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электроны. Валентность. Электронная природа химической связи. </w:t>
            </w:r>
            <w:proofErr w:type="spellStart"/>
            <w:r w:rsidRPr="005C0646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Электроотрицательность</w:t>
            </w:r>
            <w:proofErr w:type="spellEnd"/>
            <w:r w:rsidRPr="005C0646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. Виды </w:t>
            </w:r>
            <w:r w:rsidRPr="005C0646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химической связи (ковалентная, ионная, металлическая, водородная) и способы ее образования.</w:t>
            </w:r>
          </w:p>
          <w:p w:rsidR="00B1360E" w:rsidRPr="005C0646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элемента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ериодической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и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научное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значение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ериодического закона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.И. Менделеева. Прогнозы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.И. Менделеева</w:t>
            </w:r>
            <w:r w:rsidR="003B4739" w:rsidRPr="005C064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5C0646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5C0646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5C0646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5C0646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 №1</w:t>
            </w:r>
          </w:p>
          <w:p w:rsidR="002E409F" w:rsidRPr="005C0646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пект,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 по выбору: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нотехнология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;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848A9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ные задачи на нахождение относительной молекулярной массы, определение массовой доли химических элементов в сложном веществ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5C0646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5C0646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617D66">
        <w:trPr>
          <w:trHeight w:val="111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4E4" w:rsidRPr="005C0646" w:rsidRDefault="006024E4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24E4" w:rsidRPr="005C0646" w:rsidRDefault="006024E4" w:rsidP="006024E4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1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расчетных задач по теме: "Основные количественные законы и расчеты по уравнениям химических реакций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24E4" w:rsidRPr="005C0646" w:rsidRDefault="006024E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24E4" w:rsidRPr="005C0646" w:rsidRDefault="006024E4" w:rsidP="00663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6024E4" w:rsidRPr="005C0646" w:rsidRDefault="006024E4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2,4,16,23,30</w:t>
            </w: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5C0646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8A9" w:rsidRPr="005C0646" w:rsidRDefault="006A19FD" w:rsidP="006024E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 w:rsidR="003B4739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 w:rsidR="003B4739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4739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</w:t>
            </w:r>
            <w:r w:rsidR="006024E4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иментальных</w:t>
            </w:r>
            <w:r w:rsidR="003B4739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 по теме: 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6A19FD" w:rsidRPr="005C0646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2,4,16,23,30</w:t>
            </w:r>
          </w:p>
        </w:tc>
      </w:tr>
      <w:tr w:rsidR="005C0646" w:rsidRPr="005C0646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5C0646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55D" w:rsidRPr="005C0646" w:rsidRDefault="003B4739" w:rsidP="006024E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.4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3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экспериментальных задач по теме: Типы химических связей. Типы кристаллических решеток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</w:p>
          <w:p w:rsidR="003B4739" w:rsidRPr="005C0646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2,4,16,23,30</w:t>
            </w:r>
          </w:p>
        </w:tc>
      </w:tr>
      <w:tr w:rsidR="005C0646" w:rsidRPr="005C0646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5C0646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5C0646" w:rsidRDefault="00006864" w:rsidP="006024E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/</w:t>
            </w:r>
            <w:r w:rsidR="006024E4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5C0646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5C0646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2.1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5C0646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</w:t>
            </w:r>
            <w:r w:rsidR="006B39F8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1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39F8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Pr="005C0646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805A0" w:rsidRPr="005C0646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5C0646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5C0646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6B39F8" w:rsidRPr="005C0646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лассификация и типы химических реакций с участием неорганических веществ. Составление уравнений реакций соединения, разложения, замещения, обмена, в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реакций горения, окисления-восстановления.</w:t>
            </w:r>
          </w:p>
          <w:p w:rsidR="003F333B" w:rsidRPr="005C0646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равнения окисления-восстановления. Степень окисления. Окислитель и восстановитель. Составление и уравнивание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восстановительных реакций методом электронного баланса.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восстановительные реакции в природе, производственных процессах и жизнедеятельности организмов</w:t>
            </w:r>
            <w:r w:rsidR="003F333B"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5C0646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5C0646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5C0646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 №</w:t>
            </w:r>
            <w:r w:rsidR="006024E4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:rsidR="00E35F8D" w:rsidRPr="005C0646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 преобразование учебной информации</w:t>
            </w:r>
            <w:r w:rsidR="00A318BA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Pr="005C0646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5C0646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55D" w:rsidRPr="005C0646" w:rsidRDefault="00DB2F59" w:rsidP="006024E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1.2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4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экспериментальных задач по теме: "</w:t>
            </w:r>
            <w:proofErr w:type="spellStart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становительные реакции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6B39F8" w:rsidRPr="005C0646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1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Pr="005C0646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4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E41FC4" w:rsidRPr="005C0646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41FC4" w:rsidRPr="005C0646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ория электролитической диссоциации. Ионы. Электролиты,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электролиты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Реакции ионного обмена. Составление реакций ионного обмена путем составления их полных и </w:t>
            </w: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кращенных ионных уравнений. Кислотно-основные реакции. Задания на составление ионных реакций.</w:t>
            </w:r>
          </w:p>
          <w:p w:rsidR="00E41FC4" w:rsidRPr="005C0646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5C0646">
              <w:rPr>
                <w:rFonts w:ascii="SchoolBookSanPin-Regular" w:eastAsiaTheme="minorHAnsi" w:hAnsi="SchoolBookSanPin-Regular" w:cs="SchoolBookSanPin-Regular"/>
                <w:color w:val="000000" w:themeColor="text1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Pr="005C0646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 №</w:t>
            </w:r>
            <w:r w:rsidR="002C4FB9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:rsidR="00E41FC4" w:rsidRPr="005C0646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 преобразование учебной информации</w:t>
            </w:r>
            <w:r w:rsidR="00A318BA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ообщений на тему по выбору: Практическое применение электролиза: рафинирование, гальванопластика, гальваностегия</w:t>
            </w:r>
            <w:r w:rsidR="006239A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Pr="005C0646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55D" w:rsidRPr="005C0646" w:rsidRDefault="00E41FC4" w:rsidP="002C4FB9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2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ое занятие (работа) №1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Исследование свойств электролитов. Определение рН среды растворов. Теория электролитической диссоциации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4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E41FC4" w:rsidRPr="005C0646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5C0646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55D" w:rsidRPr="005C0646" w:rsidRDefault="00E41FC4" w:rsidP="002C4F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3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абораторное занятие (работа) №2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Реакции ионного обмена. Гидролиз солей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4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E41FC4" w:rsidRPr="005C0646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0930F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C4FB9" w:rsidP="002C4FB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006864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3.1 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.1.1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ые классы сложных неорганических соединений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2743C9" w:rsidRPr="005C064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 №</w:t>
            </w:r>
            <w:r w:rsidR="002C4FB9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:rsidR="002743C9" w:rsidRPr="005C0646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 преобразование учебной информации</w:t>
            </w:r>
            <w:r w:rsidR="00A318BA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5C0646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AAA" w:rsidRPr="005C0646" w:rsidRDefault="00286DD8" w:rsidP="002C4F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1.2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№5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</w:t>
            </w:r>
            <w:r w:rsidR="002C4FB9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ко–ориентированных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иментальных задач по теме: Чистые вещества и смеси. Дисперсные систем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286DD8" w:rsidRPr="005C0646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5C0646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 3.2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FB9" w:rsidRPr="005C0646" w:rsidRDefault="002C4FB9" w:rsidP="002C4F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.2.1 Практическое занятие №6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ение </w:t>
            </w:r>
            <w:r w:rsidR="00967239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ко–ориентированных экспериментальных задач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темам: "Металлы"; "Неметаллы"</w:t>
            </w:r>
          </w:p>
          <w:p w:rsidR="00D27457" w:rsidRPr="005C0646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Pr="005C0646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D27457" w:rsidRPr="005C0646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5C0646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5C0646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2C4FB9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№</w:t>
            </w: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D27457" w:rsidRPr="005C0646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практико-ориентированных заданий на свойства, состав, получение и безопасное использование неметаллов в быту и практической деятельности человека.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а сообщений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 по выбору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Применение неметаллов в железнодорожном хозяйстве. Правила перевозки неметаллов по железной дороге.</w:t>
            </w:r>
          </w:p>
          <w:p w:rsidR="00967239" w:rsidRPr="005C0646" w:rsidRDefault="00967239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а к итоговой контрольной работе по классам неорганических соединений: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. Идентификация неорганических веществ с использованием их физико-химических свойств, характерных качественны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Pr="005C0646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Pr="005C0646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5C0646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3.3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5C0646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3.1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енетическая связь неорганических соединений</w:t>
            </w: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D27457" w:rsidRPr="005C0646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Pr="005C0646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D27457" w:rsidRPr="005C0646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Итог  </w:t>
            </w:r>
            <w:r w:rsidRPr="005C0646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5C0646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семестра: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5C064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ая аудиторная учебная нагрузка (всего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</w:p>
          <w:p w:rsidR="002743C9" w:rsidRPr="005C064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743C9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ктические занятия </w:t>
            </w:r>
          </w:p>
          <w:p w:rsidR="002743C9" w:rsidRPr="005C064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ые  занятия (работы) </w:t>
            </w:r>
          </w:p>
          <w:p w:rsidR="002743C9" w:rsidRPr="005C064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2743C9" w:rsidRPr="005C064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96723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96723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96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967239" w:rsidRPr="005C064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96723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96723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5C0646" w:rsidRDefault="00617D66" w:rsidP="00617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8</w:t>
            </w:r>
            <w:r w:rsidR="00006864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5C0646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4.1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1.1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нятие об органических веществах, их применение на железной дороге.</w:t>
            </w:r>
            <w:r w:rsidR="00617D66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EF1B3A" w:rsidRPr="005C0646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F1B3A" w:rsidRPr="005C0646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явление и развитие органической химии как науки. Предмет органической химии. Место и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органической химии в системе естественных наук</w:t>
            </w:r>
            <w:r w:rsidR="007B41B2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оложения теории химического строения органических соединений 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утлерова. Углеродный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скелет 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органической молекулы Зависимость свойств веществ от химического строения молекул. Изомерия и изомеры. 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нятие о функциональной группе. Радикал.  Принципы классификации органических соединений. </w:t>
            </w:r>
            <w:r w:rsidR="00617D66" w:rsidRPr="005C064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еждународная номенклатура и принципы номенклатуры органических соединений</w:t>
            </w:r>
            <w:r w:rsidR="00617D66" w:rsidRPr="005C0646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Pr="005C0646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617D66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№</w:t>
            </w:r>
            <w:r w:rsidR="00954C25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:rsidR="007B41B2" w:rsidRPr="005C0646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, анализ и преобразование учебной информации</w:t>
            </w:r>
            <w:r w:rsidR="00633B5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сообщений на темы по выбору: Жизнь и деятельность А. </w:t>
            </w:r>
            <w:proofErr w:type="spellStart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куле</w:t>
            </w:r>
            <w:proofErr w:type="spellEnd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Жизнь и деятельность Й. Берцелиуса. Жизнь и деятельность Ф.  </w:t>
            </w:r>
            <w:proofErr w:type="spellStart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лера</w:t>
            </w:r>
            <w:proofErr w:type="spellEnd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4.2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2.1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EF1B3A" w:rsidRPr="005C0646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F1B3A" w:rsidRPr="005C0646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ые углеводороды (</w:t>
            </w:r>
            <w:proofErr w:type="spellStart"/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оалканы</w:t>
            </w:r>
            <w:proofErr w:type="spellEnd"/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ение</w:t>
            </w:r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на</w:t>
            </w:r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х</w:t>
            </w:r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="000560C3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="00E33787"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Pr="005C0646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2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 w:rsidR="00DF16DC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617D66" w:rsidRPr="005C0646" w:rsidRDefault="00617D66" w:rsidP="00617D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037AAA" w:rsidRPr="005C0646" w:rsidRDefault="00927B20" w:rsidP="00927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дкие углеводороды (бензины, керосины, соляровые масла, мазут) - в качестве горючего в двигателях внутреннего сгорания подвижного состава железнодорожного транспорта. Твердые углеводороды (парафины) – компоненты жидких смазок, используемых для смазки трущихся узлов тепловозных двигателей, осевых подшипников вагонов электровозов, тепловозов. Галогенпроизводные углеводороды - в качестве хладагента в рефрижераторных вагонах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3 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кадиены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7B41B2" w:rsidRPr="005C0646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предельные (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кадиены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рение ацетилена как источник высокотемпературного пламени для </w:t>
            </w:r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арки и резки металлов. Практическое применение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кадиенов</w:t>
            </w:r>
            <w:proofErr w:type="spellEnd"/>
            <w:r w:rsidRPr="005C06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 №</w:t>
            </w:r>
            <w:r w:rsidR="00617D66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7B41B2" w:rsidRPr="005C0646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, анализ и преобразование учебной информации</w:t>
            </w:r>
            <w:r w:rsidR="00633B5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2.4 Практическое занятие №</w:t>
            </w:r>
            <w:r w:rsidR="00DF16DC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шение экспериментальных задач по теме: "Получение этилена и изучение его свойств"</w:t>
            </w:r>
          </w:p>
          <w:p w:rsidR="00617D66" w:rsidRPr="005C0646" w:rsidRDefault="00617D66" w:rsidP="00617D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037AAA" w:rsidRPr="005C0646" w:rsidRDefault="00927B20" w:rsidP="00927B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менения полимеров на предприятиях железнодорожного транспорта для 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ктроизоляции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5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 w:rsidR="00DF16DC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экспериментальных задач по теме: "Ацетилен и его гомологи" (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кины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617D66" w:rsidRPr="005C0646" w:rsidRDefault="00617D66" w:rsidP="00617D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037AAA" w:rsidRPr="005C0646" w:rsidRDefault="00E33787" w:rsidP="00617D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нение п</w:t>
            </w:r>
            <w:r w:rsidR="00927B20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лимеры на основе производных </w:t>
            </w:r>
            <w:proofErr w:type="spellStart"/>
            <w:r w:rsidR="00927B20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кинов</w:t>
            </w:r>
            <w:proofErr w:type="spellEnd"/>
            <w:r w:rsidR="00927B20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качестве изоляции защитных оболочек кабельных изделий и проводов, внутренней отделки пассажирских вагонов и вагонов электропоездов</w:t>
            </w:r>
            <w:r w:rsidR="00617D66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927B20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7D66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Pr="005C0646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6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7B41B2" w:rsidRPr="005C0646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  <w:r w:rsidR="00617D6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менение </w:t>
            </w:r>
            <w:proofErr w:type="spellStart"/>
            <w:r w:rsidR="00617D6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ов</w:t>
            </w:r>
            <w:proofErr w:type="spellEnd"/>
            <w:r w:rsidR="00617D6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7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1</w:t>
            </w:r>
            <w:r w:rsidR="00DF16DC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617D66" w:rsidRPr="005C0646" w:rsidRDefault="00617D66" w:rsidP="00617D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33787" w:rsidRPr="005C0646" w:rsidRDefault="00E33787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свето-, 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рмо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, </w:t>
            </w:r>
            <w:proofErr w:type="spell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розо</w:t>
            </w:r>
            <w:proofErr w:type="spell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, влагостойких деталях подвижного состава и т.д.). Применение этиленгликоля и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ловия перевозки спиртов по железной дороге</w:t>
            </w:r>
            <w:r w:rsidR="00617D66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17D6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8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7B41B2" w:rsidRPr="005C0646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 №</w:t>
            </w:r>
            <w:r w:rsidR="00DF16DC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:rsidR="007B41B2" w:rsidRPr="005C0646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, анализ и преобразование учебной информации</w:t>
            </w:r>
            <w:r w:rsidR="00633B5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9 Лабораторное занятие (работа) №3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Свойства альдегидов и карбоновых кислот"</w:t>
            </w:r>
          </w:p>
          <w:p w:rsidR="00DF16DC" w:rsidRPr="005C0646" w:rsidRDefault="00DF16DC" w:rsidP="00DF16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33787" w:rsidRPr="005C0646" w:rsidRDefault="00E33787" w:rsidP="000E138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равьиный альдегид как </w:t>
            </w:r>
            <w:r w:rsidR="000E1384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келитового лака, являющимся антикоррозионным покрытием для вагонов.</w:t>
            </w:r>
            <w:r w:rsidR="000E1384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</w:t>
            </w:r>
            <w:proofErr w:type="spellStart"/>
            <w:r w:rsidR="000E1384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изолятор</w:t>
            </w:r>
            <w:proofErr w:type="spellEnd"/>
            <w:r w:rsidR="000E1384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0E1384" w:rsidRPr="005C064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0E1384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 w:rsidR="000E1384" w:rsidRPr="005C06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1384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01 ОК 02  ОК 04</w:t>
            </w:r>
          </w:p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10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1</w:t>
            </w:r>
            <w:r w:rsidR="00DF16DC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ение экспериментальных задач по теме: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"Сложные эфиры. Жиры. Понятие о СМС"</w:t>
            </w:r>
          </w:p>
          <w:p w:rsidR="00DF16DC" w:rsidRPr="005C0646" w:rsidRDefault="00DF16DC" w:rsidP="00DF16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33787" w:rsidRPr="005C0646" w:rsidRDefault="000E1384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0646">
              <w:rPr>
                <w:rFonts w:ascii="SchoolBookSanPin-Regular" w:eastAsiaTheme="minorHAnsi" w:hAnsi="SchoolBookSanPin-Regular" w:cs="SchoolBookSanPin-Regular"/>
                <w:color w:val="000000" w:themeColor="text1"/>
                <w:sz w:val="24"/>
                <w:szCs w:val="24"/>
                <w:lang w:eastAsia="en-US"/>
              </w:rPr>
              <w:t>Бутилацетат</w:t>
            </w:r>
            <w:proofErr w:type="spellEnd"/>
            <w:r w:rsidRPr="005C0646">
              <w:rPr>
                <w:rFonts w:ascii="SchoolBookSanPin-Regular" w:eastAsiaTheme="minorHAnsi" w:hAnsi="SchoolBookSanPin-Regular" w:cs="SchoolBookSanPin-Regular"/>
                <w:color w:val="000000" w:themeColor="text1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="00DF16DC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proofErr w:type="spellStart"/>
            <w:r w:rsidRPr="005C0646">
              <w:rPr>
                <w:rFonts w:ascii="SchoolBookSanPin-Regular" w:eastAsiaTheme="minorHAnsi" w:hAnsi="SchoolBookSanPin-Regular" w:cs="SchoolBookSanPin-Regular"/>
                <w:color w:val="000000" w:themeColor="text1"/>
                <w:sz w:val="24"/>
                <w:szCs w:val="24"/>
                <w:lang w:eastAsia="en-US"/>
              </w:rPr>
              <w:t>Мылá</w:t>
            </w:r>
            <w:proofErr w:type="spellEnd"/>
            <w:r w:rsidRPr="005C0646">
              <w:rPr>
                <w:rFonts w:ascii="SchoolBookSanPin-Regular" w:eastAsiaTheme="minorHAnsi" w:hAnsi="SchoolBookSanPin-Regular" w:cs="SchoolBookSanPin-Regular"/>
                <w:color w:val="000000" w:themeColor="text1"/>
                <w:sz w:val="24"/>
                <w:szCs w:val="24"/>
                <w:lang w:eastAsia="en-US"/>
              </w:rPr>
              <w:t xml:space="preserve">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="00DF16DC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11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7B41B2" w:rsidRPr="005C0646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 №</w:t>
            </w:r>
            <w:r w:rsidR="00DF16DC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:rsidR="007B41B2" w:rsidRPr="005C0646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, анализ и преобразование учебной информации</w:t>
            </w:r>
            <w:r w:rsidR="00633B56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2.12 Лабораторное занятие (работа) №4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Аминокислоты. Белки. Распознавание волокон"</w:t>
            </w:r>
          </w:p>
          <w:p w:rsidR="00DF16DC" w:rsidRPr="005C0646" w:rsidRDefault="00DF16DC" w:rsidP="00DF16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33787" w:rsidRPr="005C0646" w:rsidRDefault="00F32FD3" w:rsidP="00F32FD3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рон – как компонент внутренней отделки подвижного состава. Применение клея на основе полиамида в вагоностроении для склеивания. </w:t>
            </w:r>
            <w:proofErr w:type="spellStart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пора</w:t>
            </w:r>
            <w:proofErr w:type="spellEnd"/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ропласт – как основа для теплоизоляции изотермических, пассажирских и рефрижераторных вагонов</w:t>
            </w:r>
            <w:r w:rsidR="004579DD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хнический войлок как прокладочный материал в буксах при ремонте вагонов и локомотивов.</w:t>
            </w:r>
            <w:r w:rsidR="00DF16DC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е аминокапроновой и </w:t>
            </w:r>
            <w:proofErr w:type="spellStart"/>
            <w:r w:rsidR="00DF16DC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ноэнантовой</w:t>
            </w:r>
            <w:proofErr w:type="spellEnd"/>
            <w:r w:rsidR="00DF16DC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слот для объектов железнодорожного транспорта. Биосинтез белков. Химические волокна и их применение на железнодорожном 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5980" w:rsidRPr="005C0646" w:rsidRDefault="00755980" w:rsidP="0075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</w:p>
          <w:p w:rsidR="00755980" w:rsidRPr="005C0646" w:rsidRDefault="00755980" w:rsidP="0075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4</w:t>
            </w:r>
          </w:p>
          <w:p w:rsidR="00755980" w:rsidRPr="005C0646" w:rsidRDefault="00755980" w:rsidP="00755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755980" w:rsidP="0075598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4.3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дентификация органических веществ, их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начение и применение в бытовой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4.3.1 Лабораторное занятие (работа) №5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Свойства углеводов"</w:t>
            </w:r>
          </w:p>
          <w:p w:rsidR="00DF16DC" w:rsidRPr="005C0646" w:rsidRDefault="00DF16DC" w:rsidP="00DF16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E33787" w:rsidRPr="005C0646" w:rsidRDefault="00F32FD3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менение</w:t>
            </w:r>
            <w:r w:rsidRPr="005C0646">
              <w:rPr>
                <w:rFonts w:ascii="Times New Roman" w:eastAsia="SchoolBookCSanPin-Regular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eastAsia="SchoolBookCSanPin-Regular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сованной древесины для вкладышей подшипников, втулок, опорных плит, изготовления шестерен подвижного состава железнодорожного транспорта. </w:t>
            </w:r>
            <w:r w:rsidR="00DF16DC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еводы и их роль в живой природе. Развитие сахарной промышленности в России.</w:t>
            </w: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</w:p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4</w:t>
            </w:r>
          </w:p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3.2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7B41B2" w:rsidRPr="005C0646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  <w:r w:rsidR="00DF16DC" w:rsidRPr="005C0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F16DC" w:rsidRPr="005C0646">
              <w:rPr>
                <w:rFonts w:ascii="SchoolBookSanPin-Regular" w:eastAsiaTheme="minorHAnsi" w:hAnsi="SchoolBookSanPin-Regular" w:cs="SchoolBookSanPin-Regular"/>
                <w:color w:val="000000" w:themeColor="text1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DF1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/</w:t>
            </w:r>
            <w:r w:rsidR="00DF16DC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5.1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Pr="005C0646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1.1 Практическое занятие №1</w:t>
            </w:r>
            <w:r w:rsidR="00DF16DC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ение </w:t>
            </w:r>
            <w:r w:rsidR="00220BFA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кспериментальных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 по теме: "Скорость химических реакций. Химическое равновесие"</w:t>
            </w:r>
          </w:p>
          <w:p w:rsidR="00DF16DC" w:rsidRPr="005C0646" w:rsidRDefault="00DF16DC" w:rsidP="00DF16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581F3F" w:rsidRPr="005C0646" w:rsidRDefault="00581F3F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ферные растворы в технологических процессах (при электрохимическом нанесении защитных покрытий, в производстве красителей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6. 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DF1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/</w:t>
            </w:r>
            <w:r w:rsidR="00DF16DC"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6.1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6.1.1 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 w:rsidR="00DF16DC"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ение </w:t>
            </w:r>
            <w:r w:rsidR="00220BFA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кспериментальных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 по теме: "Растворы, используемые в бытовой и производственной деятельности человека"</w:t>
            </w:r>
          </w:p>
          <w:p w:rsidR="00DF16DC" w:rsidRPr="005C0646" w:rsidRDefault="00DF16DC" w:rsidP="00DF16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581F3F" w:rsidRPr="005C0646" w:rsidRDefault="00581F3F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eastAsia="SchoolBookCSanPin-Regular" w:hAnsi="Times New Roman"/>
                <w:bCs/>
                <w:iCs/>
                <w:color w:val="000000" w:themeColor="text1"/>
                <w:sz w:val="24"/>
                <w:szCs w:val="24"/>
              </w:rPr>
              <w:t>Перевозка различных жидкостей по железной дороге.</w:t>
            </w:r>
            <w:r w:rsidR="00DF16DC"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Pr="005C0646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 01 ОК 02 </w:t>
            </w: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5C0646" w:rsidRPr="005C0646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0646" w:rsidRPr="005C0646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7.1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7.1.1 </w:t>
            </w: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Pr="005C0646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01 ОК 02  ОК 07 </w:t>
            </w:r>
          </w:p>
          <w:p w:rsidR="009A23AD" w:rsidRPr="005C0646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4,16,23,30</w:t>
            </w:r>
          </w:p>
        </w:tc>
      </w:tr>
      <w:tr w:rsidR="007B41B2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Pr="005C0646" w:rsidRDefault="007B70A0" w:rsidP="00174D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</w:t>
            </w:r>
            <w:proofErr w:type="gramStart"/>
            <w:r w:rsidR="00174DC9" w:rsidRPr="005C06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иск и анализ информации о применении химических веществ и технологий с учетом будущей </w:t>
            </w:r>
            <w:r w:rsidR="00174DC9" w:rsidRPr="005C06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фессиональной деятельности по темам: важнейшие строительные материалы, конструкционные </w:t>
            </w:r>
            <w:r w:rsidR="00174DC9" w:rsidRPr="005C06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 для электроники,  применяемые в железнодорожном хозяйстве</w:t>
            </w:r>
            <w:r w:rsidR="00174DC9" w:rsidRPr="005C0646">
              <w:rPr>
                <w:rFonts w:eastAsia="Times New Roman" w:cs="Times New Roman"/>
                <w:spacing w:val="-6"/>
              </w:rPr>
              <w:t xml:space="preserve"> </w:t>
            </w:r>
            <w:r w:rsidRPr="005C06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(научная и учебно-научная литература, </w:t>
            </w:r>
            <w:r w:rsidRPr="005C06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, сеть Интернет)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 w:rsidRPr="005C0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174DC9" w:rsidRPr="005C064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7B41B2" w:rsidRPr="005C0646" w:rsidRDefault="00174DC9" w:rsidP="00174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6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ставление уравнений химических реакций с участием простых и сложных органических веществ: предельных и непредельных углеводородов, ароматических углеводородов, кислородсодержащих и их </w:t>
            </w:r>
            <w:proofErr w:type="spellStart"/>
            <w:r w:rsidRPr="005C06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ихводных</w:t>
            </w:r>
            <w:proofErr w:type="spellEnd"/>
            <w:r w:rsidRPr="005C06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RPr="005C0646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5C064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 аттестация по дисциплине.</w:t>
            </w:r>
            <w:r w:rsidRPr="005C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Pr="005C0646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 xml:space="preserve"> 01 ОК 02  ОК 07 </w:t>
            </w:r>
          </w:p>
          <w:p w:rsidR="009A23AD" w:rsidRPr="005C0646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1.3</w:t>
            </w:r>
          </w:p>
          <w:p w:rsidR="007B41B2" w:rsidRPr="005C0646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RPr="005C0646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5C064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5C06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5C064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5C064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  практические занятия </w:t>
            </w:r>
          </w:p>
          <w:p w:rsidR="007B41B2" w:rsidRPr="005C0646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     лабораторные  занятия (работы)</w:t>
            </w:r>
          </w:p>
          <w:p w:rsidR="007B41B2" w:rsidRPr="005C0646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5C0646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DF16DC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DF16DC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343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3438FD" w:rsidRPr="005C06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DF16DC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635F0">
            <w:pPr>
              <w:spacing w:after="0" w:line="240" w:lineRule="auto"/>
              <w:jc w:val="center"/>
            </w:pPr>
            <w:r w:rsidRPr="005C06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5C064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5C064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  практические занятия </w:t>
            </w:r>
          </w:p>
          <w:p w:rsidR="007B41B2" w:rsidRPr="005C0646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     лабораторные  занятия (работы) </w:t>
            </w:r>
          </w:p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5C064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5C064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064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Итоговая аттестация в форме</w:t>
            </w:r>
            <w:r w:rsidRPr="005C064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3438FD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3438FD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343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06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38FD" w:rsidRPr="005C06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064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3438FD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3438FD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RPr="005C0646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5C064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06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Pr="005C0646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Pr="005C0646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Pr="005C0646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RPr="005C0646" w:rsidSect="00F84C7B">
          <w:footerReference w:type="default" r:id="rId11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 w:rsidRPr="005C0646">
        <w:rPr>
          <w:rFonts w:ascii="Times New Roman" w:hAnsi="Times New Roman"/>
          <w:sz w:val="24"/>
          <w:szCs w:val="24"/>
        </w:rPr>
        <w:t xml:space="preserve"> </w:t>
      </w:r>
    </w:p>
    <w:p w:rsidR="00D404ED" w:rsidRPr="005C0646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C0646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0930F9" w:rsidRPr="005C0646">
        <w:rPr>
          <w:rFonts w:ascii="Times New Roman" w:hAnsi="Times New Roman"/>
          <w:b/>
          <w:sz w:val="24"/>
          <w:szCs w:val="24"/>
        </w:rPr>
        <w:t>ГО ПРЕДМЕТА</w:t>
      </w:r>
      <w:r w:rsidR="00A34942" w:rsidRPr="005C0646"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Pr="005C0646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5C0646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5C0646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C0646">
        <w:rPr>
          <w:rFonts w:ascii="Times New Roman" w:hAnsi="Times New Roman"/>
          <w:bCs/>
          <w:spacing w:val="-2"/>
          <w:sz w:val="24"/>
        </w:rPr>
        <w:t>Учебн</w:t>
      </w:r>
      <w:r w:rsidR="000930F9" w:rsidRPr="005C0646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5C0646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 w:rsidRPr="005C0646">
        <w:rPr>
          <w:rFonts w:ascii="Times New Roman" w:hAnsi="Times New Roman"/>
          <w:bCs/>
          <w:spacing w:val="-2"/>
          <w:sz w:val="24"/>
        </w:rPr>
        <w:t xml:space="preserve">: </w:t>
      </w:r>
      <w:r w:rsidR="00044063" w:rsidRPr="005C0646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Pr="005C0646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 w:rsidRPr="005C0646"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 xml:space="preserve"> </w:t>
      </w:r>
      <w:r w:rsidRPr="005C0646">
        <w:rPr>
          <w:rFonts w:ascii="Times New Roman" w:hAnsi="Times New Roman"/>
          <w:sz w:val="24"/>
        </w:rPr>
        <w:t>Методические материалы по дисциплине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r w:rsidRPr="005C0646">
        <w:rPr>
          <w:rFonts w:ascii="Times New Roman" w:hAnsi="Times New Roman"/>
          <w:bCs/>
          <w:sz w:val="24"/>
          <w:szCs w:val="24"/>
        </w:rPr>
        <w:t>шт</w:t>
      </w:r>
      <w:proofErr w:type="spellEnd"/>
      <w:r w:rsidRPr="005C0646">
        <w:rPr>
          <w:rFonts w:ascii="Times New Roman" w:hAnsi="Times New Roman"/>
          <w:bCs/>
          <w:sz w:val="24"/>
          <w:szCs w:val="24"/>
        </w:rPr>
        <w:t>)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Pr="005C0646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C0646"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Pr="005C0646" w:rsidRDefault="00DF0EEF" w:rsidP="00DF0EEF">
      <w:pPr>
        <w:pStyle w:val="1"/>
        <w:spacing w:line="360" w:lineRule="auto"/>
        <w:ind w:firstLine="709"/>
        <w:rPr>
          <w:caps/>
        </w:rPr>
      </w:pPr>
      <w:r w:rsidRPr="005C0646">
        <w:rPr>
          <w:i/>
        </w:rPr>
        <w:t>Технические средства обучения</w:t>
      </w:r>
      <w:r w:rsidRPr="005C0646">
        <w:t>:</w:t>
      </w:r>
      <w:r w:rsidRPr="005C0646">
        <w:rPr>
          <w:caps/>
        </w:rPr>
        <w:t xml:space="preserve"> </w:t>
      </w:r>
    </w:p>
    <w:p w:rsidR="00DF0EEF" w:rsidRPr="005C0646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>- ТВ</w:t>
      </w:r>
    </w:p>
    <w:p w:rsidR="00DF0EEF" w:rsidRPr="005C0646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Pr="005C0646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>- компьютер</w:t>
      </w:r>
    </w:p>
    <w:p w:rsidR="00DF0EEF" w:rsidRPr="005C0646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 w:rsidRPr="005C0646">
        <w:rPr>
          <w:i/>
        </w:rPr>
        <w:t>Аудиовизуальные средства обучения:</w:t>
      </w:r>
    </w:p>
    <w:p w:rsidR="00DF0EEF" w:rsidRPr="005C0646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 w:rsidRPr="005C0646">
        <w:t xml:space="preserve">1. </w:t>
      </w:r>
      <w:r w:rsidRPr="005C0646">
        <w:rPr>
          <w:lang w:val="en-US"/>
        </w:rPr>
        <w:t>DVD</w:t>
      </w:r>
      <w:r w:rsidRPr="005C0646"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Pr="005C0646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646">
        <w:t xml:space="preserve">2. . </w:t>
      </w:r>
      <w:r w:rsidRPr="005C0646">
        <w:rPr>
          <w:rFonts w:ascii="Times New Roman" w:hAnsi="Times New Roman"/>
          <w:sz w:val="24"/>
          <w:szCs w:val="24"/>
          <w:lang w:val="en-US"/>
        </w:rPr>
        <w:t>DVD</w:t>
      </w:r>
      <w:r w:rsidRPr="005C0646"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Pr="005C0646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 xml:space="preserve">3. </w:t>
      </w:r>
      <w:r w:rsidRPr="005C0646">
        <w:rPr>
          <w:rFonts w:ascii="Times New Roman" w:hAnsi="Times New Roman"/>
          <w:sz w:val="24"/>
          <w:szCs w:val="24"/>
          <w:lang w:val="en-US"/>
        </w:rPr>
        <w:t>DVD</w:t>
      </w:r>
      <w:r w:rsidRPr="005C0646"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Pr="005C0646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 xml:space="preserve">4. </w:t>
      </w:r>
      <w:r w:rsidRPr="005C0646">
        <w:rPr>
          <w:rFonts w:ascii="Times New Roman" w:hAnsi="Times New Roman"/>
          <w:sz w:val="24"/>
          <w:szCs w:val="24"/>
          <w:lang w:val="en-US"/>
        </w:rPr>
        <w:t>DVD</w:t>
      </w:r>
      <w:r w:rsidRPr="005C0646"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Pr="005C0646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ED46A8" w:rsidRPr="005C0646" w:rsidRDefault="00ED46A8" w:rsidP="00CA23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ED46A8" w:rsidRPr="005C0646" w:rsidRDefault="00ED46A8" w:rsidP="00ED46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C0646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ED46A8" w:rsidRPr="005C0646" w:rsidRDefault="00ED46A8" w:rsidP="00ED46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ED46A8" w:rsidRPr="005C0646" w:rsidRDefault="00ED46A8" w:rsidP="00ED46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0646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D46A8" w:rsidRPr="005C0646" w:rsidRDefault="00ED46A8" w:rsidP="00ED46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5C0646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ED46A8" w:rsidRPr="005C0646" w:rsidRDefault="00ED46A8" w:rsidP="00ED46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C0646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5C0646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 w:rsidRPr="005C0646"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 w:rsidRPr="005C0646">
        <w:rPr>
          <w:rFonts w:ascii="Times New Roman" w:hAnsi="Times New Roman" w:cs="Times New Roman"/>
          <w:color w:val="000000"/>
          <w:sz w:val="24"/>
        </w:rPr>
        <w:t xml:space="preserve">, В.А. Попков.- 2-е изд., </w:t>
      </w:r>
      <w:proofErr w:type="spellStart"/>
      <w:r w:rsidRPr="005C0646"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 w:rsidRPr="005C0646">
        <w:rPr>
          <w:rFonts w:ascii="Times New Roman" w:hAnsi="Times New Roman" w:cs="Times New Roman"/>
          <w:color w:val="000000"/>
          <w:sz w:val="24"/>
        </w:rPr>
        <w:t xml:space="preserve">. и доп. – Москва: Издательство </w:t>
      </w:r>
      <w:proofErr w:type="spellStart"/>
      <w:r w:rsidRPr="005C0646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5C0646">
        <w:rPr>
          <w:rFonts w:ascii="Times New Roman" w:hAnsi="Times New Roman" w:cs="Times New Roman"/>
          <w:color w:val="000000"/>
          <w:sz w:val="24"/>
        </w:rPr>
        <w:t>, 2022. – 291 с.</w:t>
      </w:r>
    </w:p>
    <w:p w:rsidR="00ED46A8" w:rsidRPr="005C0646" w:rsidRDefault="00ED46A8" w:rsidP="00ED46A8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646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ED46A8" w:rsidRPr="005C0646" w:rsidRDefault="00ED46A8" w:rsidP="00ED46A8">
      <w:pPr>
        <w:numPr>
          <w:ilvl w:val="0"/>
          <w:numId w:val="1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646">
        <w:rPr>
          <w:rFonts w:ascii="Times New Roman" w:hAnsi="Times New Roman" w:cs="Times New Roman"/>
          <w:sz w:val="24"/>
          <w:szCs w:val="24"/>
        </w:rPr>
        <w:lastRenderedPageBreak/>
        <w:t>Гусева, Е.В. Химия для СПО.: учеб</w:t>
      </w:r>
      <w:proofErr w:type="gramStart"/>
      <w:r w:rsidRPr="005C064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C0646">
        <w:rPr>
          <w:rFonts w:ascii="Times New Roman" w:hAnsi="Times New Roman" w:cs="Times New Roman"/>
          <w:sz w:val="24"/>
          <w:szCs w:val="24"/>
        </w:rPr>
        <w:t xml:space="preserve">метод. пособие / М.Р.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 xml:space="preserve">, Д.И. Куликова; Казан. нац.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C0646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0646">
        <w:rPr>
          <w:rFonts w:ascii="Times New Roman" w:hAnsi="Times New Roman" w:cs="Times New Roman"/>
          <w:sz w:val="24"/>
          <w:szCs w:val="24"/>
        </w:rPr>
        <w:t xml:space="preserve">: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C0646">
        <w:rPr>
          <w:rFonts w:ascii="Times New Roman" w:hAnsi="Times New Roman" w:cs="Times New Roman"/>
          <w:sz w:val="24"/>
          <w:szCs w:val="24"/>
        </w:rPr>
        <w:t>://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06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.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C0646">
        <w:rPr>
          <w:rFonts w:ascii="Times New Roman" w:hAnsi="Times New Roman" w:cs="Times New Roman"/>
          <w:sz w:val="24"/>
          <w:szCs w:val="24"/>
        </w:rPr>
        <w:t>/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C0646">
        <w:rPr>
          <w:rFonts w:ascii="Times New Roman" w:hAnsi="Times New Roman" w:cs="Times New Roman"/>
          <w:sz w:val="24"/>
          <w:szCs w:val="24"/>
        </w:rPr>
        <w:t xml:space="preserve">/196096 (дата обращения: </w:t>
      </w:r>
      <w:r w:rsidR="003438FD" w:rsidRPr="005C0646">
        <w:rPr>
          <w:rFonts w:ascii="Times New Roman" w:hAnsi="Times New Roman" w:cs="Times New Roman"/>
          <w:sz w:val="24"/>
          <w:szCs w:val="24"/>
        </w:rPr>
        <w:t>14</w:t>
      </w:r>
      <w:r w:rsidRPr="005C0646">
        <w:rPr>
          <w:rFonts w:ascii="Times New Roman" w:hAnsi="Times New Roman" w:cs="Times New Roman"/>
          <w:sz w:val="24"/>
          <w:szCs w:val="24"/>
        </w:rPr>
        <w:t>.03.202</w:t>
      </w:r>
      <w:r w:rsidR="003438FD" w:rsidRPr="005C0646">
        <w:rPr>
          <w:rFonts w:ascii="Times New Roman" w:hAnsi="Times New Roman" w:cs="Times New Roman"/>
          <w:sz w:val="24"/>
          <w:szCs w:val="24"/>
        </w:rPr>
        <w:t>5</w:t>
      </w:r>
      <w:r w:rsidRPr="005C0646">
        <w:rPr>
          <w:rFonts w:ascii="Times New Roman" w:hAnsi="Times New Roman" w:cs="Times New Roman"/>
          <w:sz w:val="24"/>
          <w:szCs w:val="24"/>
        </w:rPr>
        <w:t xml:space="preserve">) / - Режим доступа: для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ED46A8" w:rsidRPr="005C0646" w:rsidRDefault="00ED46A8" w:rsidP="00ED46A8">
      <w:pPr>
        <w:numPr>
          <w:ilvl w:val="0"/>
          <w:numId w:val="1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646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 xml:space="preserve"> / Н.Ю. Черникова.- </w:t>
      </w:r>
      <w:r w:rsidRPr="005C0646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5C0646">
        <w:rPr>
          <w:rFonts w:ascii="Times New Roman" w:hAnsi="Times New Roman" w:cs="Times New Roman"/>
          <w:sz w:val="24"/>
          <w:szCs w:val="24"/>
        </w:rPr>
        <w:t xml:space="preserve">ISBN 978-5-8114-9500-9. - Текст: электронный // Лань: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электроно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 xml:space="preserve">-библиотечная система. -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0646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5C064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C0646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5C06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06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.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C0646">
        <w:rPr>
          <w:rFonts w:ascii="Times New Roman" w:hAnsi="Times New Roman" w:cs="Times New Roman"/>
          <w:sz w:val="24"/>
          <w:szCs w:val="24"/>
        </w:rPr>
        <w:t>/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C0646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3438FD" w:rsidRPr="005C0646">
        <w:rPr>
          <w:rFonts w:ascii="Times New Roman" w:hAnsi="Times New Roman" w:cs="Times New Roman"/>
          <w:sz w:val="24"/>
          <w:szCs w:val="24"/>
        </w:rPr>
        <w:t>14</w:t>
      </w:r>
      <w:r w:rsidRPr="005C0646">
        <w:rPr>
          <w:rFonts w:ascii="Times New Roman" w:hAnsi="Times New Roman" w:cs="Times New Roman"/>
          <w:sz w:val="24"/>
          <w:szCs w:val="24"/>
        </w:rPr>
        <w:t>.03.20</w:t>
      </w:r>
      <w:r w:rsidR="003438FD" w:rsidRPr="005C0646">
        <w:rPr>
          <w:rFonts w:ascii="Times New Roman" w:hAnsi="Times New Roman" w:cs="Times New Roman"/>
          <w:sz w:val="24"/>
          <w:szCs w:val="24"/>
        </w:rPr>
        <w:t>5</w:t>
      </w:r>
      <w:r w:rsidRPr="005C0646">
        <w:rPr>
          <w:rFonts w:ascii="Times New Roman" w:hAnsi="Times New Roman" w:cs="Times New Roman"/>
          <w:sz w:val="24"/>
          <w:szCs w:val="24"/>
        </w:rPr>
        <w:t xml:space="preserve">3) / - Режим доступа: для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ED46A8" w:rsidRPr="005C0646" w:rsidRDefault="00ED46A8" w:rsidP="00ED46A8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5C0646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ED46A8" w:rsidRPr="005C0646" w:rsidRDefault="00ED46A8" w:rsidP="00ED4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C0646">
        <w:rPr>
          <w:rFonts w:ascii="Times New Roman" w:hAnsi="Times New Roman" w:cs="Times New Roman"/>
          <w:sz w:val="24"/>
          <w:szCs w:val="24"/>
        </w:rPr>
        <w:t>Научно-популярный проект «Элементы большой науки « (физика, химия, математика, астрономия, наука о жизни, наука о Земле).</w:t>
      </w:r>
      <w:proofErr w:type="gramEnd"/>
      <w:r w:rsidRPr="005C0646">
        <w:rPr>
          <w:rFonts w:ascii="Times New Roman" w:hAnsi="Times New Roman" w:cs="Times New Roman"/>
          <w:sz w:val="24"/>
          <w:szCs w:val="24"/>
        </w:rPr>
        <w:t xml:space="preserve"> Новости науки, книги, научно-популярные статьи, лекции, энциклопедии. </w:t>
      </w:r>
      <w:hyperlink r:id="rId12" w:history="1">
        <w:r w:rsidRPr="005C0646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Pr="005C0646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Pr="005C0646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5C0646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Pr="005C0646">
        <w:rPr>
          <w:rFonts w:ascii="Times New Roman" w:hAnsi="Times New Roman"/>
          <w:sz w:val="24"/>
          <w:szCs w:val="24"/>
        </w:rPr>
        <w:t xml:space="preserve"> - лекции по химии на сайте </w:t>
      </w:r>
      <w:proofErr w:type="spellStart"/>
      <w:r w:rsidRPr="005C0646">
        <w:rPr>
          <w:rFonts w:ascii="Times New Roman" w:hAnsi="Times New Roman"/>
          <w:sz w:val="24"/>
          <w:szCs w:val="24"/>
        </w:rPr>
        <w:t>Постнаука</w:t>
      </w:r>
      <w:proofErr w:type="spellEnd"/>
      <w:r w:rsidRPr="005C0646">
        <w:rPr>
          <w:rFonts w:ascii="Times New Roman" w:hAnsi="Times New Roman"/>
          <w:sz w:val="24"/>
          <w:szCs w:val="24"/>
        </w:rPr>
        <w:t xml:space="preserve">.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C0646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/4780 (</w:t>
      </w:r>
      <w:hyperlink r:id="rId13" w:history="1">
        <w:r w:rsidRPr="005C0646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C0646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C0646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 w:rsidRPr="005C0646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C0646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C0646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Pr="005C0646">
        <w:rPr>
          <w:rFonts w:ascii="Times New Roman" w:hAnsi="Times New Roman" w:cs="Times New Roman"/>
          <w:sz w:val="24"/>
          <w:szCs w:val="24"/>
        </w:rPr>
        <w:t>) Режим доступа: свободный.</w:t>
      </w:r>
    </w:p>
    <w:p w:rsidR="00ED46A8" w:rsidRPr="005C0646" w:rsidRDefault="00ED46A8" w:rsidP="00ED4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46">
        <w:rPr>
          <w:rFonts w:ascii="Times New Roman" w:hAnsi="Times New Roman" w:cs="Times New Roman"/>
          <w:sz w:val="24"/>
          <w:szCs w:val="24"/>
        </w:rPr>
        <w:t xml:space="preserve">2. Сайт научно-популярного журнала «Химия и </w:t>
      </w:r>
      <w:proofErr w:type="spellStart"/>
      <w:r w:rsidRPr="005C0646">
        <w:rPr>
          <w:rFonts w:ascii="Times New Roman" w:hAnsi="Times New Roman" w:cs="Times New Roman"/>
          <w:sz w:val="24"/>
          <w:szCs w:val="24"/>
        </w:rPr>
        <w:t>зизнь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 xml:space="preserve">». 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C0646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/4785 Режим доступа: свободный.</w:t>
      </w:r>
    </w:p>
    <w:p w:rsidR="00ED46A8" w:rsidRPr="005C0646" w:rsidRDefault="00ED46A8" w:rsidP="00ED4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46"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C0646">
        <w:rPr>
          <w:rFonts w:ascii="Times New Roman" w:hAnsi="Times New Roman" w:cs="Times New Roman"/>
          <w:sz w:val="24"/>
          <w:szCs w:val="24"/>
        </w:rPr>
        <w:t xml:space="preserve">://  </w:t>
      </w:r>
      <w:r w:rsidRPr="005C06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C0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06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C0646">
        <w:rPr>
          <w:rFonts w:ascii="Times New Roman" w:hAnsi="Times New Roman" w:cs="Times New Roman"/>
          <w:sz w:val="24"/>
          <w:szCs w:val="24"/>
        </w:rPr>
        <w:t>/ Режим доступа: свободный.</w:t>
      </w:r>
    </w:p>
    <w:p w:rsidR="00ED46A8" w:rsidRPr="005C0646" w:rsidRDefault="00ED46A8" w:rsidP="00ED46A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5C0646">
        <w:rPr>
          <w:rFonts w:ascii="Times New Roman" w:hAnsi="Times New Roman" w:cs="Times New Roman"/>
          <w:sz w:val="24"/>
          <w:szCs w:val="24"/>
        </w:rPr>
        <w:t>4.</w:t>
      </w:r>
      <w:r w:rsidRPr="005C0646">
        <w:rPr>
          <w:rFonts w:ascii="Times New Roman" w:hAnsi="Times New Roman"/>
          <w:sz w:val="24"/>
          <w:szCs w:val="24"/>
        </w:rPr>
        <w:t xml:space="preserve">  </w:t>
      </w:r>
      <w:r w:rsidRPr="005C0646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Pr="005C0646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Pr="005C0646">
        <w:rPr>
          <w:rFonts w:ascii="Times New Roman" w:hAnsi="Times New Roman"/>
          <w:iCs/>
          <w:sz w:val="24"/>
          <w:szCs w:val="24"/>
        </w:rPr>
        <w:t xml:space="preserve"> для проведения онлайн-занятий и </w:t>
      </w:r>
      <w:proofErr w:type="gramStart"/>
      <w:r w:rsidRPr="005C0646"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gramEnd"/>
      <w:r w:rsidRPr="005C0646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 w:rsidRPr="005C0646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Pr="005C0646">
        <w:rPr>
          <w:rFonts w:ascii="Times New Roman" w:hAnsi="Times New Roman"/>
          <w:iCs/>
          <w:sz w:val="24"/>
          <w:szCs w:val="24"/>
        </w:rPr>
        <w:t xml:space="preserve">. </w:t>
      </w:r>
    </w:p>
    <w:p w:rsidR="00ED46A8" w:rsidRPr="005C0646" w:rsidRDefault="00ED46A8" w:rsidP="00ED46A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5C0646">
        <w:rPr>
          <w:rFonts w:ascii="Times New Roman" w:hAnsi="Times New Roman"/>
          <w:iCs/>
          <w:sz w:val="24"/>
          <w:szCs w:val="24"/>
        </w:rPr>
        <w:t xml:space="preserve">5. Электронная информационно-образовательная среда на платформе </w:t>
      </w:r>
      <w:proofErr w:type="spellStart"/>
      <w:r w:rsidRPr="005C0646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Pr="005C0646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5" w:history="1">
        <w:r w:rsidRPr="005C0646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5C0646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5C0646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5C0646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5C064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Pr="005C0646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C0646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5C0646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A2349" w:rsidRPr="005C0646" w:rsidRDefault="00CA2349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Pr="005C0646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0646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0930F9" w:rsidRPr="005C0646">
        <w:rPr>
          <w:rFonts w:ascii="Times New Roman" w:hAnsi="Times New Roman"/>
          <w:b/>
          <w:sz w:val="24"/>
          <w:szCs w:val="24"/>
        </w:rPr>
        <w:t>ГО ПРЕДМЕТА</w:t>
      </w:r>
    </w:p>
    <w:p w:rsidR="000930F9" w:rsidRPr="005C0646" w:rsidRDefault="000930F9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5C0646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0930F9" w:rsidRPr="005C0646">
        <w:rPr>
          <w:rFonts w:ascii="Times New Roman" w:hAnsi="Times New Roman"/>
          <w:sz w:val="24"/>
          <w:szCs w:val="24"/>
        </w:rPr>
        <w:t>го предмета</w:t>
      </w:r>
      <w:r w:rsidRPr="005C0646">
        <w:rPr>
          <w:rFonts w:ascii="Times New Roman" w:hAnsi="Times New Roman"/>
          <w:sz w:val="24"/>
          <w:szCs w:val="24"/>
        </w:rPr>
        <w:t xml:space="preserve"> раскрываются через </w:t>
      </w:r>
      <w:r w:rsidR="000930F9" w:rsidRPr="005C0646">
        <w:rPr>
          <w:rFonts w:ascii="Times New Roman" w:hAnsi="Times New Roman"/>
          <w:sz w:val="24"/>
          <w:szCs w:val="24"/>
        </w:rPr>
        <w:t>предметные</w:t>
      </w:r>
      <w:r w:rsidRPr="005C0646">
        <w:rPr>
          <w:rFonts w:ascii="Times New Roman" w:hAnsi="Times New Roman"/>
          <w:sz w:val="24"/>
          <w:szCs w:val="24"/>
        </w:rPr>
        <w:t xml:space="preserve"> результаты, направленные на формирование общих компетенций по разделам и темам содержания учебного материала. </w:t>
      </w:r>
    </w:p>
    <w:p w:rsidR="00D404ED" w:rsidRPr="005C0646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0646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="00D958C8" w:rsidRPr="005C0646">
        <w:rPr>
          <w:rFonts w:ascii="Times New Roman" w:hAnsi="Times New Roman"/>
          <w:sz w:val="24"/>
          <w:szCs w:val="24"/>
        </w:rPr>
        <w:t xml:space="preserve">форме </w:t>
      </w:r>
      <w:r w:rsidR="008B75EC" w:rsidRPr="005C0646">
        <w:rPr>
          <w:rFonts w:ascii="Times New Roman" w:hAnsi="Times New Roman"/>
          <w:sz w:val="24"/>
          <w:szCs w:val="24"/>
        </w:rPr>
        <w:t>дифференцированного зачета</w:t>
      </w:r>
      <w:r w:rsidRPr="005C0646">
        <w:rPr>
          <w:rFonts w:ascii="Times New Roman" w:hAnsi="Times New Roman"/>
          <w:sz w:val="24"/>
          <w:szCs w:val="24"/>
        </w:rPr>
        <w:t>.</w:t>
      </w:r>
    </w:p>
    <w:p w:rsidR="008B75EC" w:rsidRPr="005C0646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RPr="005C0646" w:rsidTr="008B75EC">
        <w:tc>
          <w:tcPr>
            <w:tcW w:w="3190" w:type="dxa"/>
          </w:tcPr>
          <w:p w:rsidR="008B75EC" w:rsidRPr="005C0646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Style w:val="16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3190" w:type="dxa"/>
          </w:tcPr>
          <w:p w:rsidR="008B75EC" w:rsidRPr="005C0646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Pr="005C0646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RPr="005C0646" w:rsidTr="008B75EC">
        <w:tc>
          <w:tcPr>
            <w:tcW w:w="3190" w:type="dxa"/>
          </w:tcPr>
          <w:p w:rsidR="008B75EC" w:rsidRPr="005C0646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646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 w:rsidRPr="005C0646"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Pr="005C0646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5C0646" w:rsidRDefault="00D958C8" w:rsidP="00ED255D">
            <w:pPr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r w:rsidR="00633B56" w:rsidRPr="005C0646"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3</w:t>
            </w:r>
          </w:p>
          <w:p w:rsidR="00D958C8" w:rsidRPr="005C0646" w:rsidRDefault="00D958C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5C064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 w:rsidRPr="005C064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5C0646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Pr="005C0646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 w:rsidRPr="005C0646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 w:rsidRPr="005C0646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Pr="005C0646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Pr="005C0646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0646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внеаудиторных самостоятельных работ; </w:t>
            </w:r>
          </w:p>
          <w:p w:rsidR="008B75EC" w:rsidRPr="005C0646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Pr="005C0646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 w:rsidRPr="005C0646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 w:rsidRPr="005C06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06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RPr="005C0646" w:rsidTr="008B75EC">
        <w:tc>
          <w:tcPr>
            <w:tcW w:w="3190" w:type="dxa"/>
          </w:tcPr>
          <w:p w:rsidR="008B75EC" w:rsidRPr="005C0646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Pr="005C064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 2,4,16,23,30</w:t>
            </w:r>
          </w:p>
          <w:p w:rsidR="00633B56" w:rsidRPr="005C0646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5C0646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0646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C06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RPr="005C0646" w:rsidTr="008B75EC">
        <w:tc>
          <w:tcPr>
            <w:tcW w:w="3190" w:type="dxa"/>
          </w:tcPr>
          <w:p w:rsidR="008B75EC" w:rsidRPr="005C0646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Pr="005C064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 2,4,16,23,30</w:t>
            </w:r>
          </w:p>
          <w:p w:rsidR="00633B56" w:rsidRPr="005C0646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Pr="005C0646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Pr="005C0646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5C0646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0646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06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RPr="005C0646" w:rsidTr="008B75EC">
        <w:tc>
          <w:tcPr>
            <w:tcW w:w="3190" w:type="dxa"/>
          </w:tcPr>
          <w:p w:rsidR="008B75EC" w:rsidRPr="005C0646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Pr="005C064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  <w:p w:rsidR="00633B56" w:rsidRPr="005C0646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5C0646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064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 4,16,23,30</w:t>
            </w:r>
          </w:p>
        </w:tc>
        <w:tc>
          <w:tcPr>
            <w:tcW w:w="3190" w:type="dxa"/>
          </w:tcPr>
          <w:p w:rsidR="008B75EC" w:rsidRPr="005C0646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Pr="005C0646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06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 w:rsidRPr="005C06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5C0646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C0646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C0646" w:rsidRDefault="00D404ED" w:rsidP="00D404ED">
      <w:pPr>
        <w:pStyle w:val="11"/>
        <w:spacing w:after="0" w:line="240" w:lineRule="auto"/>
        <w:jc w:val="center"/>
      </w:pPr>
    </w:p>
    <w:p w:rsidR="00D404ED" w:rsidRPr="005C0646" w:rsidRDefault="00D404ED" w:rsidP="00D404ED">
      <w:pPr>
        <w:pStyle w:val="11"/>
        <w:spacing w:after="0" w:line="240" w:lineRule="auto"/>
        <w:jc w:val="center"/>
      </w:pPr>
    </w:p>
    <w:p w:rsidR="00D404ED" w:rsidRPr="005C0646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5C0646">
        <w:rPr>
          <w:rStyle w:val="16"/>
          <w:rFonts w:ascii="Times New Roman" w:hAnsi="Times New Roman"/>
          <w:b/>
          <w:sz w:val="24"/>
        </w:rPr>
        <w:t>5 ПЕРЕЧЕНЬ ИСПОЛЬЗУЕМЫХ МЕТОДОВ ОБУЧЕНИЯ</w:t>
      </w:r>
    </w:p>
    <w:p w:rsidR="00D404ED" w:rsidRPr="005C0646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5C0646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646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646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 w:rsidRPr="005C0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 w:rsidRPr="005C0646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5C0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500DC5"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26" w:rsidRDefault="00050526" w:rsidP="00D404ED">
      <w:pPr>
        <w:spacing w:after="0" w:line="240" w:lineRule="auto"/>
      </w:pPr>
      <w:r>
        <w:separator/>
      </w:r>
    </w:p>
  </w:endnote>
  <w:endnote w:type="continuationSeparator" w:id="0">
    <w:p w:rsidR="00050526" w:rsidRDefault="00050526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9" w:rsidRDefault="00174DC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9" w:rsidRDefault="00174DC9">
    <w:pPr>
      <w:pStyle w:val="a8"/>
      <w:jc w:val="right"/>
    </w:pPr>
  </w:p>
  <w:p w:rsidR="00174DC9" w:rsidRDefault="00174D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174DC9" w:rsidRDefault="00174DC9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174DC9" w:rsidRDefault="00174D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26" w:rsidRDefault="00050526" w:rsidP="00D404ED">
      <w:pPr>
        <w:spacing w:after="0" w:line="240" w:lineRule="auto"/>
      </w:pPr>
      <w:r>
        <w:separator/>
      </w:r>
    </w:p>
  </w:footnote>
  <w:footnote w:type="continuationSeparator" w:id="0">
    <w:p w:rsidR="00050526" w:rsidRDefault="00050526" w:rsidP="00D404ED">
      <w:pPr>
        <w:spacing w:after="0" w:line="240" w:lineRule="auto"/>
      </w:pPr>
      <w:r>
        <w:continuationSeparator/>
      </w:r>
    </w:p>
  </w:footnote>
  <w:footnote w:id="1">
    <w:p w:rsidR="00174DC9" w:rsidRDefault="00174DC9" w:rsidP="00B05871">
      <w:pPr>
        <w:pStyle w:val="a6"/>
        <w:spacing w:after="0"/>
        <w:jc w:val="both"/>
      </w:pPr>
      <w:r>
        <w:rPr>
          <w:rStyle w:val="a5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174DC9" w:rsidRDefault="00174DC9" w:rsidP="00B05871">
      <w:pPr>
        <w:pStyle w:val="ab"/>
        <w:jc w:val="both"/>
      </w:pPr>
      <w:r>
        <w:rPr>
          <w:rStyle w:val="a5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E3F"/>
    <w:multiLevelType w:val="singleLevel"/>
    <w:tmpl w:val="7C4CD21E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B63"/>
    <w:multiLevelType w:val="singleLevel"/>
    <w:tmpl w:val="244CEF1A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11C33"/>
    <w:rsid w:val="00037AAA"/>
    <w:rsid w:val="00044063"/>
    <w:rsid w:val="00050526"/>
    <w:rsid w:val="000560C3"/>
    <w:rsid w:val="00067C9B"/>
    <w:rsid w:val="00077189"/>
    <w:rsid w:val="00084F7E"/>
    <w:rsid w:val="00085349"/>
    <w:rsid w:val="000930F9"/>
    <w:rsid w:val="000A334C"/>
    <w:rsid w:val="000A3850"/>
    <w:rsid w:val="000A601D"/>
    <w:rsid w:val="000B5138"/>
    <w:rsid w:val="000E1060"/>
    <w:rsid w:val="000E1384"/>
    <w:rsid w:val="0011413E"/>
    <w:rsid w:val="00136880"/>
    <w:rsid w:val="0017164C"/>
    <w:rsid w:val="00174DC9"/>
    <w:rsid w:val="001848A9"/>
    <w:rsid w:val="001A3873"/>
    <w:rsid w:val="001C503C"/>
    <w:rsid w:val="001D0CCF"/>
    <w:rsid w:val="001D1FCF"/>
    <w:rsid w:val="001E2495"/>
    <w:rsid w:val="001F06B5"/>
    <w:rsid w:val="00201B96"/>
    <w:rsid w:val="00220BFA"/>
    <w:rsid w:val="00230236"/>
    <w:rsid w:val="002555A6"/>
    <w:rsid w:val="002743C9"/>
    <w:rsid w:val="00275211"/>
    <w:rsid w:val="00286DD8"/>
    <w:rsid w:val="002B2C8E"/>
    <w:rsid w:val="002C4FB9"/>
    <w:rsid w:val="002E409F"/>
    <w:rsid w:val="00331BA4"/>
    <w:rsid w:val="003438FD"/>
    <w:rsid w:val="00361270"/>
    <w:rsid w:val="003848FE"/>
    <w:rsid w:val="003B4739"/>
    <w:rsid w:val="003F333B"/>
    <w:rsid w:val="003F46BA"/>
    <w:rsid w:val="00410707"/>
    <w:rsid w:val="00414B80"/>
    <w:rsid w:val="00456B6F"/>
    <w:rsid w:val="004579DD"/>
    <w:rsid w:val="00470347"/>
    <w:rsid w:val="00493351"/>
    <w:rsid w:val="004A2F87"/>
    <w:rsid w:val="004A432E"/>
    <w:rsid w:val="004E32D1"/>
    <w:rsid w:val="004E3E6B"/>
    <w:rsid w:val="004F2460"/>
    <w:rsid w:val="00500DC5"/>
    <w:rsid w:val="00525C16"/>
    <w:rsid w:val="00581F3F"/>
    <w:rsid w:val="005A18E4"/>
    <w:rsid w:val="005A3166"/>
    <w:rsid w:val="005B4B47"/>
    <w:rsid w:val="005C0646"/>
    <w:rsid w:val="005D7727"/>
    <w:rsid w:val="005F3B46"/>
    <w:rsid w:val="006024E4"/>
    <w:rsid w:val="006066D3"/>
    <w:rsid w:val="00606FDC"/>
    <w:rsid w:val="00617D66"/>
    <w:rsid w:val="006239A6"/>
    <w:rsid w:val="00633B56"/>
    <w:rsid w:val="00657CDE"/>
    <w:rsid w:val="006622D1"/>
    <w:rsid w:val="006635F0"/>
    <w:rsid w:val="00666555"/>
    <w:rsid w:val="0067510D"/>
    <w:rsid w:val="006859C7"/>
    <w:rsid w:val="0069120E"/>
    <w:rsid w:val="006A19FD"/>
    <w:rsid w:val="006B39F8"/>
    <w:rsid w:val="006D5833"/>
    <w:rsid w:val="006E0E42"/>
    <w:rsid w:val="006F4B5B"/>
    <w:rsid w:val="00724B3F"/>
    <w:rsid w:val="007531CF"/>
    <w:rsid w:val="00755980"/>
    <w:rsid w:val="0076269C"/>
    <w:rsid w:val="00767078"/>
    <w:rsid w:val="007805A0"/>
    <w:rsid w:val="007B41B2"/>
    <w:rsid w:val="007B70A0"/>
    <w:rsid w:val="007D57B3"/>
    <w:rsid w:val="008104E6"/>
    <w:rsid w:val="00821884"/>
    <w:rsid w:val="008441D4"/>
    <w:rsid w:val="0087374C"/>
    <w:rsid w:val="008B75EC"/>
    <w:rsid w:val="008B7C61"/>
    <w:rsid w:val="009116C9"/>
    <w:rsid w:val="00927B20"/>
    <w:rsid w:val="00954C25"/>
    <w:rsid w:val="00967239"/>
    <w:rsid w:val="009732DC"/>
    <w:rsid w:val="00994D56"/>
    <w:rsid w:val="009A23AD"/>
    <w:rsid w:val="009A50BE"/>
    <w:rsid w:val="009B0377"/>
    <w:rsid w:val="009E1A9F"/>
    <w:rsid w:val="009E6985"/>
    <w:rsid w:val="00A20191"/>
    <w:rsid w:val="00A318BA"/>
    <w:rsid w:val="00A34942"/>
    <w:rsid w:val="00A36776"/>
    <w:rsid w:val="00A40922"/>
    <w:rsid w:val="00A52C04"/>
    <w:rsid w:val="00A94C32"/>
    <w:rsid w:val="00A96713"/>
    <w:rsid w:val="00AE6359"/>
    <w:rsid w:val="00B05871"/>
    <w:rsid w:val="00B06151"/>
    <w:rsid w:val="00B1360E"/>
    <w:rsid w:val="00B15EC3"/>
    <w:rsid w:val="00B17EBC"/>
    <w:rsid w:val="00B24E15"/>
    <w:rsid w:val="00B37917"/>
    <w:rsid w:val="00BA6974"/>
    <w:rsid w:val="00BE1317"/>
    <w:rsid w:val="00BE4618"/>
    <w:rsid w:val="00BF1A7C"/>
    <w:rsid w:val="00C26C6B"/>
    <w:rsid w:val="00C61FC0"/>
    <w:rsid w:val="00C775C4"/>
    <w:rsid w:val="00C81711"/>
    <w:rsid w:val="00C87753"/>
    <w:rsid w:val="00CA2349"/>
    <w:rsid w:val="00CC2D21"/>
    <w:rsid w:val="00CD190B"/>
    <w:rsid w:val="00CF66CC"/>
    <w:rsid w:val="00D13A87"/>
    <w:rsid w:val="00D20FF8"/>
    <w:rsid w:val="00D27457"/>
    <w:rsid w:val="00D404ED"/>
    <w:rsid w:val="00D52DA2"/>
    <w:rsid w:val="00D85DD2"/>
    <w:rsid w:val="00D91353"/>
    <w:rsid w:val="00D958C8"/>
    <w:rsid w:val="00DB2F59"/>
    <w:rsid w:val="00DD19AD"/>
    <w:rsid w:val="00DF0EEF"/>
    <w:rsid w:val="00DF16DC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4A58"/>
    <w:rsid w:val="00EC75A7"/>
    <w:rsid w:val="00ED255D"/>
    <w:rsid w:val="00ED46A8"/>
    <w:rsid w:val="00EE09C0"/>
    <w:rsid w:val="00EE5A72"/>
    <w:rsid w:val="00EF1B3A"/>
    <w:rsid w:val="00F32FD3"/>
    <w:rsid w:val="00F55E13"/>
    <w:rsid w:val="00F84C7B"/>
    <w:rsid w:val="00FA0D52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5C064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menty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tnauka.ru/themes/chemis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oodle.ospu.s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5AA1-A435-4C5E-98CC-773EAA7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5</Pages>
  <Words>6812</Words>
  <Characters>3883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1</cp:lastModifiedBy>
  <cp:revision>52</cp:revision>
  <cp:lastPrinted>2023-03-23T08:55:00Z</cp:lastPrinted>
  <dcterms:created xsi:type="dcterms:W3CDTF">2023-03-18T15:45:00Z</dcterms:created>
  <dcterms:modified xsi:type="dcterms:W3CDTF">2026-03-30T17:45:00Z</dcterms:modified>
</cp:coreProperties>
</file>